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4841" w14:textId="2498FB7C" w:rsidR="00421866" w:rsidRDefault="0000564B" w:rsidP="00421866">
      <w:pPr>
        <w:jc w:val="center"/>
        <w:rPr>
          <w:b/>
        </w:rPr>
      </w:pPr>
      <w:r>
        <w:rPr>
          <w:b/>
        </w:rPr>
        <w:t xml:space="preserve">D0MANDA DI PARTECIPAZIONE all’Avviso di manifestazione di interesse </w:t>
      </w:r>
      <w:r w:rsidR="00421866" w:rsidRPr="00421866">
        <w:rPr>
          <w:b/>
        </w:rPr>
        <w:t xml:space="preserve">per l’individuazione del componente unico del Nucleo di Valutazione </w:t>
      </w:r>
      <w:r w:rsidR="001942FA">
        <w:rPr>
          <w:b/>
        </w:rPr>
        <w:t>del</w:t>
      </w:r>
      <w:r w:rsidR="00444D33">
        <w:rPr>
          <w:b/>
        </w:rPr>
        <w:t>l’Autorità di Bacino del Lario e dei Laghi Minori</w:t>
      </w:r>
    </w:p>
    <w:p w14:paraId="3B93B9E9" w14:textId="77777777" w:rsidR="00421866" w:rsidRDefault="00421866" w:rsidP="00421866">
      <w:pPr>
        <w:jc w:val="center"/>
        <w:rPr>
          <w:b/>
        </w:rPr>
      </w:pPr>
    </w:p>
    <w:p w14:paraId="2D4FE062" w14:textId="77777777" w:rsidR="00421866" w:rsidRPr="00421866" w:rsidRDefault="00421866" w:rsidP="00421866">
      <w:pPr>
        <w:jc w:val="center"/>
        <w:rPr>
          <w:b/>
        </w:rPr>
      </w:pPr>
      <w:r>
        <w:rPr>
          <w:b/>
        </w:rPr>
        <w:t>Dichiarazione possesso dei requisiti di partecipazione e di capacità tecnico professionale</w:t>
      </w:r>
    </w:p>
    <w:p w14:paraId="6C5FE70A" w14:textId="77777777" w:rsidR="00421866" w:rsidRDefault="00421866" w:rsidP="00421866">
      <w:pPr>
        <w:jc w:val="both"/>
      </w:pPr>
      <w:r w:rsidRPr="00421866">
        <w:t>Il/la</w:t>
      </w:r>
      <w:r>
        <w:t xml:space="preserve"> </w:t>
      </w:r>
      <w:r w:rsidRPr="00421866">
        <w:t>sottoscritto/a</w:t>
      </w:r>
      <w:r>
        <w:t xml:space="preserve"> …………………………………………………………n</w:t>
      </w:r>
      <w:r w:rsidRPr="00421866">
        <w:t xml:space="preserve">ato/a </w:t>
      </w:r>
      <w:r>
        <w:t>……………………………il………………… re</w:t>
      </w:r>
      <w:r w:rsidRPr="00421866">
        <w:t>sidente</w:t>
      </w:r>
      <w:r>
        <w:t xml:space="preserve"> in ……………………………… </w:t>
      </w:r>
      <w:r w:rsidRPr="00421866">
        <w:t>indirizzo</w:t>
      </w:r>
      <w:r>
        <w:t>………………………………………………</w:t>
      </w:r>
      <w:r w:rsidRPr="00421866">
        <w:t xml:space="preserve">  codice fiscale </w:t>
      </w:r>
      <w:r>
        <w:t>…………………………………………………</w:t>
      </w:r>
      <w:r w:rsidRPr="00421866">
        <w:t xml:space="preserve"> reca</w:t>
      </w:r>
      <w:r>
        <w:t>pito telefonico……………………</w:t>
      </w:r>
      <w:proofErr w:type="gramStart"/>
      <w:r>
        <w:t>…….</w:t>
      </w:r>
      <w:proofErr w:type="gramEnd"/>
      <w:r>
        <w:t>.</w:t>
      </w:r>
      <w:proofErr w:type="gramStart"/>
      <w:r>
        <w:t>…….</w:t>
      </w:r>
      <w:proofErr w:type="gramEnd"/>
      <w:r>
        <w:t xml:space="preserve">. </w:t>
      </w:r>
      <w:r w:rsidRPr="00421866">
        <w:t xml:space="preserve">Email </w:t>
      </w:r>
      <w:r>
        <w:t>……………………………………………..</w:t>
      </w:r>
    </w:p>
    <w:p w14:paraId="362F69DD" w14:textId="3D28CB39" w:rsidR="00421866" w:rsidRDefault="00421866">
      <w:r w:rsidRPr="00421866">
        <w:t>in relazione all'a</w:t>
      </w:r>
      <w:r>
        <w:t>vviso pubblicato dal</w:t>
      </w:r>
      <w:r w:rsidR="00444D33">
        <w:t>l’Autorità di Bacino del Lario e dei Laghi Minori</w:t>
      </w:r>
    </w:p>
    <w:p w14:paraId="53FD073F" w14:textId="77777777" w:rsidR="00410F02" w:rsidRPr="00410F02" w:rsidRDefault="006617BA" w:rsidP="00410F02">
      <w:pPr>
        <w:jc w:val="center"/>
        <w:rPr>
          <w:b/>
        </w:rPr>
      </w:pPr>
      <w:r>
        <w:rPr>
          <w:b/>
        </w:rPr>
        <w:t>MANIFESTA</w:t>
      </w:r>
    </w:p>
    <w:p w14:paraId="2D0BCC10" w14:textId="431023EC" w:rsidR="00410F02" w:rsidRDefault="006617BA" w:rsidP="0000564B">
      <w:pPr>
        <w:jc w:val="both"/>
      </w:pPr>
      <w:r>
        <w:t xml:space="preserve">il proprio interesse </w:t>
      </w:r>
      <w:r w:rsidR="00410F02">
        <w:t xml:space="preserve">a </w:t>
      </w:r>
      <w:r w:rsidR="00421866" w:rsidRPr="00421866">
        <w:t>partecipare</w:t>
      </w:r>
      <w:r w:rsidR="0000564B">
        <w:t xml:space="preserve"> </w:t>
      </w:r>
      <w:r>
        <w:t xml:space="preserve">alla procedura di individuazione del componente unico del Nucleo di Valutazione </w:t>
      </w:r>
      <w:r w:rsidR="00444D33">
        <w:t>dell’Autorità di Bacino del Lario e dei Laghi Minori</w:t>
      </w:r>
      <w:r>
        <w:t xml:space="preserve"> per il </w:t>
      </w:r>
      <w:r w:rsidR="00410F02">
        <w:t>periodo 202</w:t>
      </w:r>
      <w:r w:rsidR="00444D33">
        <w:t>6</w:t>
      </w:r>
      <w:r w:rsidR="00410F02">
        <w:t>-202</w:t>
      </w:r>
      <w:r w:rsidR="00444D33">
        <w:t>8</w:t>
      </w:r>
      <w:r w:rsidR="00421866" w:rsidRPr="00421866">
        <w:t xml:space="preserve">. </w:t>
      </w:r>
    </w:p>
    <w:p w14:paraId="38A042ED" w14:textId="77777777" w:rsidR="00410F02" w:rsidRDefault="00421866" w:rsidP="00410F02">
      <w:pPr>
        <w:jc w:val="both"/>
      </w:pPr>
      <w:r w:rsidRPr="00421866">
        <w:t>A tal fine, nel presentare la propria candidatura, consapevole delle sanzioni penali previste dall'articolo 76 del D.P.R. n. 445/2000, per le ipotesi di falsità in atti e dichiarazion</w:t>
      </w:r>
      <w:r w:rsidR="009855B9">
        <w:t>i mendaci ivi indicate, oltreché</w:t>
      </w:r>
      <w:r w:rsidRPr="00421866">
        <w:t xml:space="preserve"> nel curriculum e nella relazione illustrativa accompagnatoria,</w:t>
      </w:r>
    </w:p>
    <w:p w14:paraId="77345204" w14:textId="77777777" w:rsidR="00AE2689" w:rsidRDefault="00421866" w:rsidP="00AE2689">
      <w:pPr>
        <w:jc w:val="center"/>
        <w:rPr>
          <w:b/>
        </w:rPr>
      </w:pPr>
      <w:r w:rsidRPr="00AE2689">
        <w:rPr>
          <w:b/>
        </w:rPr>
        <w:t>DICHIARA</w:t>
      </w:r>
    </w:p>
    <w:p w14:paraId="2D3B4E14" w14:textId="77777777" w:rsidR="00A87390" w:rsidRDefault="00A87390" w:rsidP="00A87390">
      <w:pPr>
        <w:jc w:val="both"/>
      </w:pPr>
      <w:r w:rsidRPr="00A87390">
        <w:t>In qualità di libero professionista/Legale rappresentante/titola</w:t>
      </w:r>
      <w:r>
        <w:t>re di ……………………………………………</w:t>
      </w:r>
      <w:proofErr w:type="gramStart"/>
      <w:r>
        <w:t>…….</w:t>
      </w:r>
      <w:proofErr w:type="gramEnd"/>
      <w:r>
        <w:t>.………</w:t>
      </w:r>
    </w:p>
    <w:p w14:paraId="572F1B06" w14:textId="77777777" w:rsidR="00A87390" w:rsidRDefault="00782686" w:rsidP="00782686">
      <w:pPr>
        <w:spacing w:after="0" w:line="240" w:lineRule="atLeast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452C9324" w14:textId="77777777" w:rsidR="00782686" w:rsidRDefault="00782686" w:rsidP="00782686">
      <w:pPr>
        <w:spacing w:after="0" w:line="240" w:lineRule="atLeast"/>
        <w:jc w:val="both"/>
      </w:pPr>
      <w:r>
        <w:t>(Indicare l’esatta denominazione comprensiva della forma giuridica)</w:t>
      </w:r>
    </w:p>
    <w:p w14:paraId="5A159D60" w14:textId="77777777" w:rsidR="00782686" w:rsidRDefault="00782686" w:rsidP="00A87390">
      <w:pPr>
        <w:jc w:val="both"/>
      </w:pPr>
    </w:p>
    <w:p w14:paraId="0A4348CA" w14:textId="77777777" w:rsidR="00A87390" w:rsidRDefault="00A87390" w:rsidP="00A87390">
      <w:pPr>
        <w:jc w:val="both"/>
      </w:pPr>
      <w:r>
        <w:t>Oggetto sociale 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24C29D9" w14:textId="77777777" w:rsidR="00A87390" w:rsidRDefault="00A87390" w:rsidP="00A87390">
      <w:pPr>
        <w:jc w:val="both"/>
      </w:pPr>
      <w:r>
        <w:t>Con sede legale in ………………………………………………</w:t>
      </w:r>
      <w:r w:rsidR="00782686">
        <w:t xml:space="preserve"> indirizzo </w:t>
      </w:r>
      <w:proofErr w:type="gramStart"/>
      <w:r w:rsidR="00782686">
        <w:t>…….</w:t>
      </w:r>
      <w:proofErr w:type="gramEnd"/>
      <w:r w:rsidR="00782686">
        <w:t>.</w:t>
      </w:r>
      <w:r>
        <w:t>………………………………………………………………….</w:t>
      </w:r>
    </w:p>
    <w:p w14:paraId="4EEE5A13" w14:textId="77777777" w:rsidR="00782686" w:rsidRDefault="00782686" w:rsidP="00A87390">
      <w:pPr>
        <w:jc w:val="both"/>
      </w:pPr>
      <w:r>
        <w:t>CAP…………………………… Camera di Commercio di ………………………………………………………………………………………….</w:t>
      </w:r>
    </w:p>
    <w:p w14:paraId="2902687D" w14:textId="77777777" w:rsidR="00782686" w:rsidRDefault="00782686" w:rsidP="00A87390">
      <w:pPr>
        <w:jc w:val="both"/>
      </w:pPr>
      <w:r>
        <w:t>Iscritta con il numero di repertorio Economico Amministrativo   ……………………… il ………………………………</w:t>
      </w:r>
      <w:proofErr w:type="gramStart"/>
      <w:r>
        <w:t>…….</w:t>
      </w:r>
      <w:proofErr w:type="gramEnd"/>
      <w:r>
        <w:t>.</w:t>
      </w:r>
    </w:p>
    <w:p w14:paraId="5C6F583A" w14:textId="77777777" w:rsidR="00782686" w:rsidRDefault="00782686" w:rsidP="00782686">
      <w:pPr>
        <w:jc w:val="both"/>
      </w:pPr>
      <w:proofErr w:type="gramStart"/>
      <w:r>
        <w:t>C,.</w:t>
      </w:r>
      <w:proofErr w:type="gramEnd"/>
      <w:r>
        <w:t>F. …………………………………………………. P.IVA………………………………………………N. TEL. …</w:t>
      </w:r>
      <w:proofErr w:type="gramStart"/>
      <w:r>
        <w:t>…….</w:t>
      </w:r>
      <w:proofErr w:type="gramEnd"/>
      <w:r>
        <w:t>.………………</w:t>
      </w:r>
      <w:proofErr w:type="gramStart"/>
      <w:r>
        <w:t>…….</w:t>
      </w:r>
      <w:proofErr w:type="gramEnd"/>
      <w:r>
        <w:t>…….</w:t>
      </w:r>
    </w:p>
    <w:p w14:paraId="36989A96" w14:textId="77777777" w:rsidR="00782686" w:rsidRDefault="00782686" w:rsidP="00782686">
      <w:pPr>
        <w:jc w:val="both"/>
      </w:pPr>
      <w:r>
        <w:t xml:space="preserve"> FAX </w:t>
      </w:r>
      <w:r w:rsidR="009855B9">
        <w:t>………………………………….</w:t>
      </w:r>
      <w:r>
        <w:t xml:space="preserve"> E-Mai</w:t>
      </w:r>
      <w:r w:rsidR="00421866" w:rsidRPr="00421866">
        <w:t>l</w:t>
      </w:r>
      <w:r>
        <w:t>…………………………………….………… PEC ……………………………………….</w:t>
      </w:r>
    </w:p>
    <w:p w14:paraId="176F4D74" w14:textId="77777777" w:rsidR="00AE2689" w:rsidRPr="009855B9" w:rsidRDefault="00A173DB" w:rsidP="00782686">
      <w:pPr>
        <w:jc w:val="both"/>
      </w:pPr>
      <w:r w:rsidRPr="00E85933">
        <w:t>di</w:t>
      </w:r>
      <w:r w:rsidR="00421866" w:rsidRPr="00E85933">
        <w:t xml:space="preserve"> </w:t>
      </w:r>
      <w:r w:rsidRPr="00E85933">
        <w:t xml:space="preserve">essere in </w:t>
      </w:r>
      <w:r w:rsidR="00421866" w:rsidRPr="00E85933">
        <w:t>possesso dei seguenti requisiti e l'assenza di cause ostative e conflitto di interessi:</w:t>
      </w:r>
      <w:r w:rsidR="00421866" w:rsidRPr="009855B9">
        <w:t xml:space="preserve"> </w:t>
      </w:r>
    </w:p>
    <w:p w14:paraId="23FB1044" w14:textId="77777777" w:rsidR="00D40A19" w:rsidRDefault="0066395B" w:rsidP="00D40A19">
      <w:pPr>
        <w:pStyle w:val="Paragrafoelenco"/>
        <w:numPr>
          <w:ilvl w:val="0"/>
          <w:numId w:val="2"/>
        </w:numPr>
        <w:jc w:val="both"/>
      </w:pPr>
      <w:r w:rsidRPr="0066395B">
        <w:rPr>
          <w:bCs/>
        </w:rPr>
        <w:t>diploma di laurea vecchio ordinamento o laurea specialistica o laurea magistrale</w:t>
      </w:r>
      <w:r>
        <w:rPr>
          <w:bCs/>
        </w:rPr>
        <w:t>:</w:t>
      </w:r>
      <w:r w:rsidR="00D40A19">
        <w:t xml:space="preserve"> …………………………………………………………………………………………</w:t>
      </w:r>
    </w:p>
    <w:p w14:paraId="71ABD239" w14:textId="77777777" w:rsidR="0066395B" w:rsidRDefault="0066395B" w:rsidP="00D40A19">
      <w:pPr>
        <w:pStyle w:val="Paragrafoelenco"/>
        <w:numPr>
          <w:ilvl w:val="0"/>
          <w:numId w:val="2"/>
        </w:numPr>
        <w:jc w:val="both"/>
      </w:pPr>
      <w:r w:rsidRPr="0066395B">
        <w:rPr>
          <w:bCs/>
        </w:rPr>
        <w:t>adeguata competenza nell'ambito delle materie dell’organizzazione e della gestione del personale delle pubbliche amministrazioni, del management, della pianificazione, controllo strategico e controllo di gestione, e della misurazione e valutazione della performance</w:t>
      </w:r>
      <w:r>
        <w:rPr>
          <w:bCs/>
        </w:rPr>
        <w:t xml:space="preserve">, </w:t>
      </w:r>
      <w:r>
        <w:t>dettagliatamente descritta</w:t>
      </w:r>
      <w:r w:rsidRPr="00674975">
        <w:t xml:space="preserve"> negli allegati curriculum vitae e relazione di accompagnamento</w:t>
      </w:r>
      <w:r>
        <w:rPr>
          <w:bCs/>
        </w:rPr>
        <w:t>;</w:t>
      </w:r>
    </w:p>
    <w:p w14:paraId="67ACC685" w14:textId="77777777" w:rsidR="00D40A19" w:rsidRDefault="00D40A19" w:rsidP="00D40A19">
      <w:pPr>
        <w:pStyle w:val="Paragrafoelenco"/>
        <w:numPr>
          <w:ilvl w:val="0"/>
          <w:numId w:val="2"/>
        </w:numPr>
        <w:jc w:val="both"/>
      </w:pPr>
      <w:r w:rsidRPr="00674975">
        <w:t>cittadinanza italiana o</w:t>
      </w:r>
      <w:r w:rsidRPr="009855B9">
        <w:t xml:space="preserve"> di uno degli Stati membri dell'Unione Europea o cittadinanza di Paesi terzi, secondo i contenuti dell’art. 38 del </w:t>
      </w:r>
      <w:proofErr w:type="spellStart"/>
      <w:r w:rsidRPr="009855B9">
        <w:t>D.Lgs.</w:t>
      </w:r>
      <w:proofErr w:type="spellEnd"/>
      <w:r w:rsidRPr="009855B9">
        <w:t xml:space="preserve"> 165/2001; per i cittadini non italiani è richiesto il possesso dei requisiti previsti dall’art. 3 del DPCM 7 febbraio 1994 n. 174 ovvero</w:t>
      </w:r>
      <w:r>
        <w:t xml:space="preserve"> il godimento </w:t>
      </w:r>
      <w:r w:rsidRPr="009855B9">
        <w:t>dei diritti civili e politici negli Stati di appartenenza o provenienza;</w:t>
      </w:r>
    </w:p>
    <w:p w14:paraId="6A48D938" w14:textId="77777777" w:rsidR="00A173DB" w:rsidRPr="009855B9" w:rsidRDefault="00421866" w:rsidP="00422F1F">
      <w:pPr>
        <w:pStyle w:val="Paragrafoelenco"/>
        <w:numPr>
          <w:ilvl w:val="0"/>
          <w:numId w:val="2"/>
        </w:numPr>
        <w:jc w:val="both"/>
      </w:pPr>
      <w:r w:rsidRPr="009855B9">
        <w:lastRenderedPageBreak/>
        <w:t xml:space="preserve">essere in possesso, fatta eccezione della titolarità della cittadinanza italiana, di tutti gli altri requisiti previsti per i cittadini della Repubblica e avere adeguata conoscenza della lingua italiana;  </w:t>
      </w:r>
    </w:p>
    <w:p w14:paraId="07C231AF" w14:textId="77777777" w:rsidR="00A173DB" w:rsidRPr="00674975" w:rsidRDefault="00421866" w:rsidP="00422F1F">
      <w:pPr>
        <w:pStyle w:val="Paragrafoelenco"/>
        <w:numPr>
          <w:ilvl w:val="0"/>
          <w:numId w:val="2"/>
        </w:numPr>
        <w:jc w:val="both"/>
      </w:pPr>
      <w:r w:rsidRPr="00674975">
        <w:t>godere di diritti civili e politici</w:t>
      </w:r>
      <w:r w:rsidR="0066395B">
        <w:t>;</w:t>
      </w:r>
    </w:p>
    <w:p w14:paraId="3FF8AF1C" w14:textId="77777777" w:rsidR="00674975" w:rsidRPr="00674975" w:rsidRDefault="00674975" w:rsidP="00674975">
      <w:pPr>
        <w:pStyle w:val="Paragrafoelenco"/>
        <w:numPr>
          <w:ilvl w:val="0"/>
          <w:numId w:val="2"/>
        </w:numPr>
        <w:jc w:val="both"/>
      </w:pPr>
      <w:r w:rsidRPr="00674975">
        <w:t xml:space="preserve">essere in possesso dei requisiti previsti dal Capo II del Titolo IV del D. Lgs. 36/2023 (Codice dei contratti pubblici); </w:t>
      </w:r>
    </w:p>
    <w:p w14:paraId="4262A947" w14:textId="77777777" w:rsidR="00063147" w:rsidRPr="00674975" w:rsidRDefault="00063147" w:rsidP="00422F1F">
      <w:pPr>
        <w:pStyle w:val="Paragrafoelenco"/>
        <w:numPr>
          <w:ilvl w:val="0"/>
          <w:numId w:val="2"/>
        </w:numPr>
        <w:jc w:val="both"/>
      </w:pPr>
      <w:r w:rsidRPr="00674975">
        <w:t xml:space="preserve">non rivestire incarichi pubblici elettivi, di cui all’art.36 “Organi di governo” del </w:t>
      </w:r>
      <w:proofErr w:type="spellStart"/>
      <w:r w:rsidRPr="00674975">
        <w:t>D.Lgs</w:t>
      </w:r>
      <w:proofErr w:type="spellEnd"/>
      <w:r w:rsidRPr="00674975">
        <w:t xml:space="preserve"> 267/2000 o cariche in partiti politici o in organizzazioni sindacali sul territorio dell’Ente ovvero avere rapporti continuativi di collaborazione o di consulenza con le precedenti organizzazioni, ovvero aver rivestito simili incarichi o cariche o aver avuto simili rapporti nei tre anni precedenti la designazione; </w:t>
      </w:r>
    </w:p>
    <w:p w14:paraId="5E04D60B" w14:textId="77777777" w:rsidR="00A173DB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 xml:space="preserve">non aver riportato condanna nei giudizi di responsabilità contabile e amministrativa per danno erariale; </w:t>
      </w:r>
    </w:p>
    <w:p w14:paraId="7A94483F" w14:textId="77777777" w:rsidR="00A173DB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 xml:space="preserve">non essere componenti dei Consigli di amministrazione delle società partecipate dall'Ente o aver ricoperto tale incarico nei tre anni precedenti la designazione </w:t>
      </w:r>
    </w:p>
    <w:p w14:paraId="25A49A71" w14:textId="77777777" w:rsidR="00A173DB" w:rsidRDefault="00422F1F" w:rsidP="00422F1F">
      <w:pPr>
        <w:pStyle w:val="Paragrafoelenco"/>
        <w:numPr>
          <w:ilvl w:val="0"/>
          <w:numId w:val="2"/>
        </w:numPr>
        <w:jc w:val="both"/>
      </w:pPr>
      <w:r>
        <w:t>n</w:t>
      </w:r>
      <w:r w:rsidR="00421866" w:rsidRPr="00421866">
        <w:t>on avere un rapporto di coniugio, di convivenza, di parentela o di affinità entro il secondo grado con dirigenti in servizio nell’amministrazione presso cui deve essere costituito il Nucleo di Valutazione, o con il vertice politico - amministrativo o, comunque, con l’organo di indirizzo politico - amministrativo;</w:t>
      </w:r>
    </w:p>
    <w:p w14:paraId="36C596C6" w14:textId="42E8C65F" w:rsidR="00284B53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 xml:space="preserve">non trovarsi in una situazione di conflitto, anche potenziale, di interessi propri, del coniuge, di conviventi, di parenti, di affini entro il secondo grado, con questa Amministrazione; </w:t>
      </w:r>
    </w:p>
    <w:p w14:paraId="55360CD6" w14:textId="778E0E33" w:rsidR="00A173DB" w:rsidRPr="00674975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>non essere magistrato o avvocato dello Stato che svolga le funzioni</w:t>
      </w:r>
      <w:r w:rsidR="000F2BFE">
        <w:t xml:space="preserve"> nello stesso ambito territorio </w:t>
      </w:r>
      <w:r w:rsidRPr="00674975">
        <w:t xml:space="preserve">regionale o distrettuale in cui opera </w:t>
      </w:r>
      <w:r w:rsidR="00444D33">
        <w:t>l’Autorità di Bacino del Lario e dei Laghi Minori</w:t>
      </w:r>
      <w:r w:rsidRPr="00674975">
        <w:t xml:space="preserve">;  </w:t>
      </w:r>
    </w:p>
    <w:p w14:paraId="15973E98" w14:textId="6154415E" w:rsidR="00284B53" w:rsidRPr="00674975" w:rsidRDefault="00421866" w:rsidP="00422F1F">
      <w:pPr>
        <w:pStyle w:val="Paragrafoelenco"/>
        <w:numPr>
          <w:ilvl w:val="0"/>
          <w:numId w:val="2"/>
        </w:numPr>
        <w:jc w:val="both"/>
      </w:pPr>
      <w:r w:rsidRPr="00674975">
        <w:t xml:space="preserve">non </w:t>
      </w:r>
      <w:r w:rsidR="00284B53" w:rsidRPr="00674975">
        <w:t xml:space="preserve">essere parte in un contenzioso con </w:t>
      </w:r>
      <w:r w:rsidR="00444D33">
        <w:t>l’Autorità di Bacino del Lario e dei Laghi Minori</w:t>
      </w:r>
      <w:r w:rsidR="00284B53" w:rsidRPr="00674975">
        <w:t>;</w:t>
      </w:r>
    </w:p>
    <w:p w14:paraId="66490051" w14:textId="77777777" w:rsidR="00A173DB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>non essere stato motivatamente rimosso dall’incarico di componente di Nucleo di Valutazione o Organismo Indipendente di Valutazione prima della scadenza del mandato;</w:t>
      </w:r>
    </w:p>
    <w:p w14:paraId="199E1EFC" w14:textId="124BCF91" w:rsidR="00A173DB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 xml:space="preserve">non essere responsabile della prevenzione della corruzione presso </w:t>
      </w:r>
      <w:r w:rsidR="00444D33">
        <w:t>l’Autorità di Bacino del Lario e dei Laghi Minori</w:t>
      </w:r>
      <w:r w:rsidRPr="00421866">
        <w:t xml:space="preserve">; </w:t>
      </w:r>
    </w:p>
    <w:p w14:paraId="6217712D" w14:textId="5B24111D" w:rsidR="00A173DB" w:rsidRDefault="00421866" w:rsidP="00422F1F">
      <w:pPr>
        <w:pStyle w:val="Paragrafoelenco"/>
        <w:numPr>
          <w:ilvl w:val="0"/>
          <w:numId w:val="2"/>
        </w:numPr>
        <w:jc w:val="both"/>
      </w:pPr>
      <w:r w:rsidRPr="00421866">
        <w:t>non essere Revisore</w:t>
      </w:r>
      <w:r w:rsidR="000F2BFE">
        <w:t xml:space="preserve"> dei Conti presso </w:t>
      </w:r>
      <w:r w:rsidR="00444D33">
        <w:t>l’Autorità di Bacino del Lario e dei Laghi Minori</w:t>
      </w:r>
      <w:r w:rsidRPr="00421866">
        <w:t xml:space="preserve">; </w:t>
      </w:r>
    </w:p>
    <w:p w14:paraId="385DBE10" w14:textId="77777777" w:rsidR="00284B53" w:rsidRPr="00674975" w:rsidRDefault="0066395B" w:rsidP="00422F1F">
      <w:pPr>
        <w:pStyle w:val="Paragrafoelenco"/>
        <w:numPr>
          <w:ilvl w:val="0"/>
          <w:numId w:val="2"/>
        </w:numPr>
        <w:jc w:val="both"/>
      </w:pPr>
      <w:r>
        <w:t xml:space="preserve">della </w:t>
      </w:r>
      <w:r w:rsidR="00421866" w:rsidRPr="00674975">
        <w:t>conoscenza della lingua inglese</w:t>
      </w:r>
      <w:r w:rsidR="005150A0" w:rsidRPr="00674975">
        <w:t xml:space="preserve"> e delle</w:t>
      </w:r>
      <w:r w:rsidR="00421866" w:rsidRPr="00674975">
        <w:t xml:space="preserve"> conoscenze informatiche di ut</w:t>
      </w:r>
      <w:r>
        <w:t>ilizzo dei software più diffusi</w:t>
      </w:r>
      <w:r w:rsidR="005150A0" w:rsidRPr="00674975">
        <w:t>;</w:t>
      </w:r>
    </w:p>
    <w:p w14:paraId="7F51492B" w14:textId="77777777" w:rsidR="005150A0" w:rsidRPr="00674975" w:rsidRDefault="005150A0" w:rsidP="00422F1F">
      <w:pPr>
        <w:pStyle w:val="Paragrafoelenco"/>
        <w:numPr>
          <w:ilvl w:val="0"/>
          <w:numId w:val="2"/>
        </w:numPr>
        <w:jc w:val="both"/>
      </w:pPr>
      <w:r w:rsidRPr="00674975">
        <w:t>in caso di affidamento dell’incarico dichiara di assumere gli obblighi di tracciabilità dei flussi finanziari</w:t>
      </w:r>
      <w:r w:rsidR="00E53818">
        <w:t>.</w:t>
      </w:r>
    </w:p>
    <w:p w14:paraId="6C710342" w14:textId="77777777" w:rsidR="005150A0" w:rsidRDefault="00421866">
      <w:r w:rsidRPr="00421866">
        <w:t>Allega</w:t>
      </w:r>
      <w:r w:rsidR="005150A0">
        <w:t>:</w:t>
      </w:r>
    </w:p>
    <w:p w14:paraId="4696F8EE" w14:textId="77777777" w:rsidR="005150A0" w:rsidRDefault="00421866" w:rsidP="005150A0">
      <w:pPr>
        <w:pStyle w:val="Paragrafoelenco"/>
        <w:numPr>
          <w:ilvl w:val="0"/>
          <w:numId w:val="1"/>
        </w:numPr>
      </w:pPr>
      <w:r w:rsidRPr="00421866">
        <w:t xml:space="preserve">CURRICULUM VITAE </w:t>
      </w:r>
    </w:p>
    <w:p w14:paraId="1AE53125" w14:textId="11B15D21" w:rsidR="005150A0" w:rsidRDefault="00421866" w:rsidP="00876BF5">
      <w:pPr>
        <w:jc w:val="both"/>
      </w:pPr>
      <w:r w:rsidRPr="00421866">
        <w:t xml:space="preserve">Il/La sottoscritto/a – ai sensi del </w:t>
      </w:r>
      <w:proofErr w:type="gramStart"/>
      <w:r w:rsidRPr="00421866">
        <w:t>D.Lgs</w:t>
      </w:r>
      <w:proofErr w:type="gramEnd"/>
      <w:r w:rsidRPr="00421866">
        <w:t>.196/03 –</w:t>
      </w:r>
      <w:r w:rsidR="00876BF5">
        <w:t xml:space="preserve"> </w:t>
      </w:r>
      <w:r w:rsidR="005150A0">
        <w:t xml:space="preserve">e del Regolamento UE sulla privacy </w:t>
      </w:r>
      <w:r w:rsidR="00876BF5">
        <w:t>n. 2016/679</w:t>
      </w:r>
      <w:r w:rsidR="00D178CC">
        <w:t xml:space="preserve"> </w:t>
      </w:r>
      <w:r w:rsidR="005150A0">
        <w:t>(GDPR)</w:t>
      </w:r>
      <w:r w:rsidRPr="00421866">
        <w:t xml:space="preserve"> autorizza il trattamento dei dati personali, ivi contenuti, per le finalità connesse e strumentali alla procedura in esame, come indicato nell’informativa per il trattamento dei dati personali allegata all’Avviso. </w:t>
      </w:r>
    </w:p>
    <w:p w14:paraId="659B174E" w14:textId="77777777" w:rsidR="005150A0" w:rsidRDefault="005150A0"/>
    <w:p w14:paraId="09D9F464" w14:textId="77777777" w:rsidR="00876BF5" w:rsidRDefault="00421866">
      <w:r w:rsidRPr="00421866">
        <w:t>DATA…………</w:t>
      </w:r>
      <w:r w:rsidR="00876BF5">
        <w:t>………</w:t>
      </w:r>
      <w:proofErr w:type="gramStart"/>
      <w:r w:rsidR="00876BF5">
        <w:t>…….</w:t>
      </w:r>
      <w:proofErr w:type="gramEnd"/>
      <w:r w:rsidRPr="00421866">
        <w:t>.</w:t>
      </w:r>
    </w:p>
    <w:p w14:paraId="098146C5" w14:textId="77777777" w:rsidR="00876BF5" w:rsidRDefault="00876BF5"/>
    <w:p w14:paraId="3F84AE03" w14:textId="77777777" w:rsidR="00326285" w:rsidRDefault="00421866">
      <w:r w:rsidRPr="00421866">
        <w:t>FIRMA</w:t>
      </w:r>
      <w:r w:rsidR="00876BF5">
        <w:t>……………………….</w:t>
      </w:r>
    </w:p>
    <w:p w14:paraId="601476A4" w14:textId="77777777" w:rsidR="00876BF5" w:rsidRDefault="00876BF5"/>
    <w:p w14:paraId="0C184B59" w14:textId="77777777" w:rsidR="00876BF5" w:rsidRPr="00876BF5" w:rsidRDefault="00876BF5" w:rsidP="00876BF5">
      <w:pPr>
        <w:jc w:val="both"/>
        <w:rPr>
          <w:b/>
        </w:rPr>
      </w:pPr>
      <w:r w:rsidRPr="00876BF5">
        <w:rPr>
          <w:b/>
        </w:rPr>
        <w:t>In caso di firma autografa è necessario allegare copia della carta d’identità in corso di validità del sottoscrittore</w:t>
      </w:r>
      <w:r>
        <w:rPr>
          <w:b/>
        </w:rPr>
        <w:t>.</w:t>
      </w:r>
    </w:p>
    <w:sectPr w:rsidR="00876BF5" w:rsidRPr="00876BF5" w:rsidSect="00444D3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958B" w14:textId="77777777" w:rsidR="00421866" w:rsidRDefault="00421866" w:rsidP="00421866">
      <w:pPr>
        <w:spacing w:after="0" w:line="240" w:lineRule="auto"/>
      </w:pPr>
      <w:r>
        <w:separator/>
      </w:r>
    </w:p>
  </w:endnote>
  <w:endnote w:type="continuationSeparator" w:id="0">
    <w:p w14:paraId="1DCA94EC" w14:textId="77777777" w:rsidR="00421866" w:rsidRDefault="00421866" w:rsidP="0042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58FF" w14:textId="77777777" w:rsidR="00421866" w:rsidRDefault="00421866" w:rsidP="00421866">
      <w:pPr>
        <w:spacing w:after="0" w:line="240" w:lineRule="auto"/>
      </w:pPr>
      <w:r>
        <w:separator/>
      </w:r>
    </w:p>
  </w:footnote>
  <w:footnote w:type="continuationSeparator" w:id="0">
    <w:p w14:paraId="6AC116AF" w14:textId="77777777" w:rsidR="00421866" w:rsidRDefault="00421866" w:rsidP="0042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04A6"/>
    <w:multiLevelType w:val="hybridMultilevel"/>
    <w:tmpl w:val="05784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652F"/>
    <w:multiLevelType w:val="hybridMultilevel"/>
    <w:tmpl w:val="23CE1C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01192">
    <w:abstractNumId w:val="0"/>
  </w:num>
  <w:num w:numId="2" w16cid:durableId="102020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12"/>
    <w:rsid w:val="0000564B"/>
    <w:rsid w:val="00063147"/>
    <w:rsid w:val="000D4912"/>
    <w:rsid w:val="000F2BFE"/>
    <w:rsid w:val="001940CA"/>
    <w:rsid w:val="001942FA"/>
    <w:rsid w:val="00284B53"/>
    <w:rsid w:val="00326285"/>
    <w:rsid w:val="00410F02"/>
    <w:rsid w:val="00421866"/>
    <w:rsid w:val="00422F1F"/>
    <w:rsid w:val="00444D33"/>
    <w:rsid w:val="0048352E"/>
    <w:rsid w:val="005150A0"/>
    <w:rsid w:val="006617BA"/>
    <w:rsid w:val="0066395B"/>
    <w:rsid w:val="00674975"/>
    <w:rsid w:val="00782686"/>
    <w:rsid w:val="00800721"/>
    <w:rsid w:val="00876BF5"/>
    <w:rsid w:val="009855B9"/>
    <w:rsid w:val="00A173DB"/>
    <w:rsid w:val="00A87390"/>
    <w:rsid w:val="00AE2689"/>
    <w:rsid w:val="00D178CC"/>
    <w:rsid w:val="00D40A19"/>
    <w:rsid w:val="00E53818"/>
    <w:rsid w:val="00E85933"/>
    <w:rsid w:val="00F23DFC"/>
    <w:rsid w:val="00F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1C41"/>
  <w15:docId w15:val="{0ABD9D81-660D-4145-93B2-0D96E16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66"/>
  </w:style>
  <w:style w:type="paragraph" w:styleId="Pidipagina">
    <w:name w:val="footer"/>
    <w:basedOn w:val="Normale"/>
    <w:link w:val="Pidipagina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866"/>
  </w:style>
  <w:style w:type="paragraph" w:styleId="Paragrafoelenco">
    <w:name w:val="List Paragraph"/>
    <w:basedOn w:val="Normale"/>
    <w:uiPriority w:val="34"/>
    <w:qFormat/>
    <w:rsid w:val="0051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71C-09DA-47E5-B464-059F4A8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tto</dc:creator>
  <cp:keywords/>
  <dc:description/>
  <cp:lastModifiedBy>Cristina Cadenazzi</cp:lastModifiedBy>
  <cp:revision>3</cp:revision>
  <dcterms:created xsi:type="dcterms:W3CDTF">2025-08-08T11:21:00Z</dcterms:created>
  <dcterms:modified xsi:type="dcterms:W3CDTF">2025-08-11T08:59:00Z</dcterms:modified>
</cp:coreProperties>
</file>